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73E" w:rsidRDefault="00F9773E" w:rsidP="005B1033">
      <w:pPr>
        <w:adjustRightInd/>
      </w:pPr>
      <w:r>
        <w:rPr>
          <w:rFonts w:hint="eastAsia"/>
        </w:rPr>
        <w:t>別紙１</w:t>
      </w:r>
    </w:p>
    <w:p w:rsidR="00F9773E" w:rsidRDefault="00F9773E" w:rsidP="00F9773E">
      <w:pPr>
        <w:adjustRightInd/>
        <w:jc w:val="right"/>
      </w:pPr>
      <w:r w:rsidRPr="00F9773E">
        <w:rPr>
          <w:rFonts w:hint="eastAsia"/>
        </w:rPr>
        <w:t>（記入欄が不足する場合に使用してください。）</w:t>
      </w:r>
    </w:p>
    <w:p w:rsidR="009B78A5" w:rsidRPr="00BC1509" w:rsidRDefault="00E71542" w:rsidP="005B1033">
      <w:pPr>
        <w:adjustRightInd/>
        <w:rPr>
          <w:rFonts w:cs="Times New Roman"/>
          <w:spacing w:val="2"/>
        </w:rPr>
      </w:pPr>
      <w:r>
        <w:rPr>
          <w:rFonts w:hint="eastAsia"/>
        </w:rPr>
        <w:t>３</w:t>
      </w:r>
      <w:r w:rsidR="009B78A5" w:rsidRPr="00BC1509">
        <w:rPr>
          <w:rFonts w:hint="eastAsia"/>
        </w:rPr>
        <w:t xml:space="preserve">　農地法第</w:t>
      </w:r>
      <w:r w:rsidR="00BC0737">
        <w:rPr>
          <w:rFonts w:hint="eastAsia"/>
        </w:rPr>
        <w:t>２</w:t>
      </w:r>
      <w:r w:rsidR="009B78A5" w:rsidRPr="00BC1509">
        <w:rPr>
          <w:rFonts w:hint="eastAsia"/>
        </w:rPr>
        <w:t>条第</w:t>
      </w:r>
      <w:r w:rsidR="00BC0737">
        <w:rPr>
          <w:rFonts w:hint="eastAsia"/>
        </w:rPr>
        <w:t>３</w:t>
      </w:r>
      <w:r w:rsidR="009B78A5" w:rsidRPr="00BC1509">
        <w:rPr>
          <w:rFonts w:hint="eastAsia"/>
        </w:rPr>
        <w:t>項第</w:t>
      </w:r>
      <w:r w:rsidR="00BC0737">
        <w:rPr>
          <w:rFonts w:hint="eastAsia"/>
        </w:rPr>
        <w:t>２</w:t>
      </w:r>
      <w:r w:rsidR="009B78A5" w:rsidRPr="00BC1509">
        <w:rPr>
          <w:rFonts w:hint="eastAsia"/>
        </w:rPr>
        <w:t>号関係</w:t>
      </w:r>
    </w:p>
    <w:p w:rsidR="009B78A5" w:rsidRPr="00BC1509" w:rsidRDefault="009B78A5" w:rsidP="00DF5DC0">
      <w:pPr>
        <w:adjustRightInd/>
        <w:ind w:firstLineChars="100" w:firstLine="214"/>
        <w:rPr>
          <w:rFonts w:cs="Times New Roman"/>
          <w:spacing w:val="2"/>
        </w:rPr>
      </w:pPr>
      <w:r w:rsidRPr="00BC1509">
        <w:rPr>
          <w:rFonts w:hint="eastAsia"/>
        </w:rPr>
        <w:t>構成員全ての状況</w:t>
      </w:r>
    </w:p>
    <w:p w:rsidR="00B56C71" w:rsidRDefault="003972D4" w:rsidP="000B58EB">
      <w:pPr>
        <w:adjustRightInd/>
        <w:ind w:leftChars="100" w:left="642" w:rightChars="-228" w:right="-488" w:hangingChars="200" w:hanging="428"/>
        <w:rPr>
          <w:rFonts w:cs="Times New Roman"/>
          <w:spacing w:val="2"/>
        </w:rPr>
      </w:pPr>
      <w:r>
        <w:rPr>
          <w:rFonts w:hint="eastAsia"/>
        </w:rPr>
        <w:t>（１）</w:t>
      </w:r>
      <w:r w:rsidR="009B78A5" w:rsidRPr="00BC1509">
        <w:rPr>
          <w:rFonts w:hint="eastAsia"/>
        </w:rPr>
        <w:t>農業関係者</w:t>
      </w:r>
      <w:r w:rsidR="009B78A5" w:rsidRPr="00BC1509">
        <w:t>(</w:t>
      </w:r>
      <w:r w:rsidR="009B78A5" w:rsidRPr="00BC1509">
        <w:rPr>
          <w:rFonts w:hint="eastAsia"/>
        </w:rPr>
        <w:t>権利提供者、常時従事者、農作業委託者、農地</w:t>
      </w:r>
      <w:r w:rsidR="0021665B" w:rsidRPr="00BC1509">
        <w:rPr>
          <w:rFonts w:hint="eastAsia"/>
        </w:rPr>
        <w:t>中間管理機構</w:t>
      </w:r>
      <w:r w:rsidR="009B78A5" w:rsidRPr="00BC1509">
        <w:rPr>
          <w:rFonts w:hint="eastAsia"/>
        </w:rPr>
        <w:t>、地方公共団体、農業協同組合、投資円滑化法に基づく承認会社等</w:t>
      </w:r>
      <w:r w:rsidR="009B78A5" w:rsidRPr="00BC1509">
        <w:t>)</w:t>
      </w:r>
      <w:bookmarkStart w:id="0" w:name="_GoBack"/>
      <w:bookmarkEnd w:id="0"/>
    </w:p>
    <w:tbl>
      <w:tblPr>
        <w:tblpPr w:leftFromText="142" w:rightFromText="142" w:vertAnchor="text" w:horzAnchor="margin" w:tblpX="336" w:tblpY="10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9"/>
        <w:gridCol w:w="1498"/>
        <w:gridCol w:w="535"/>
        <w:gridCol w:w="794"/>
        <w:gridCol w:w="851"/>
        <w:gridCol w:w="850"/>
        <w:gridCol w:w="992"/>
        <w:gridCol w:w="851"/>
        <w:gridCol w:w="992"/>
        <w:gridCol w:w="992"/>
      </w:tblGrid>
      <w:tr w:rsidR="00564E02" w:rsidRPr="00BC1509" w:rsidTr="00815A0F">
        <w:trPr>
          <w:trHeight w:val="62"/>
        </w:trPr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4E02" w:rsidRPr="00815A0F" w:rsidRDefault="00564E02" w:rsidP="0059054A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815A0F">
              <w:rPr>
                <w:rFonts w:hint="eastAsia"/>
                <w:spacing w:val="-14"/>
              </w:rPr>
              <w:t>氏名又は名称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A0F" w:rsidRDefault="00564E02" w:rsidP="00815A0F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</w:rPr>
            </w:pPr>
            <w:r w:rsidRPr="00815A0F">
              <w:rPr>
                <w:rFonts w:hint="eastAsia"/>
                <w:spacing w:val="2"/>
              </w:rPr>
              <w:t>住所又は</w:t>
            </w:r>
          </w:p>
          <w:p w:rsidR="00564E02" w:rsidRPr="00815A0F" w:rsidRDefault="00564E02" w:rsidP="00815A0F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815A0F">
              <w:rPr>
                <w:rFonts w:hint="eastAsia"/>
                <w:spacing w:val="2"/>
              </w:rPr>
              <w:t>主たる事務所の所在地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64E02" w:rsidRPr="00BC1509" w:rsidRDefault="00564E02" w:rsidP="0059054A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国籍等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64E02" w:rsidRPr="00AD0F47" w:rsidRDefault="00564E02" w:rsidP="0059054A">
            <w:pPr>
              <w:suppressAutoHyphens/>
              <w:kinsoku w:val="0"/>
              <w:autoSpaceDE w:val="0"/>
              <w:autoSpaceDN w:val="0"/>
              <w:ind w:rightChars="-22" w:right="-47"/>
              <w:jc w:val="left"/>
              <w:rPr>
                <w:rFonts w:cs="Times New Roman"/>
                <w:sz w:val="21"/>
              </w:rPr>
            </w:pPr>
            <w:r w:rsidRPr="00AD0F47">
              <w:rPr>
                <w:rFonts w:hint="eastAsia"/>
                <w:sz w:val="21"/>
              </w:rPr>
              <w:t>議決権</w:t>
            </w:r>
          </w:p>
          <w:p w:rsidR="00564E02" w:rsidRPr="00BC1509" w:rsidRDefault="00564E02" w:rsidP="0059054A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color w:val="auto"/>
              </w:rPr>
            </w:pPr>
            <w:r w:rsidRPr="00AD0F47">
              <w:rPr>
                <w:rFonts w:hint="eastAsia"/>
                <w:sz w:val="21"/>
              </w:rPr>
              <w:t>の数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64E02" w:rsidRPr="00BC1509" w:rsidRDefault="00564E02" w:rsidP="0059054A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BC1509">
              <w:rPr>
                <w:rFonts w:hint="eastAsia"/>
              </w:rPr>
              <w:t>構成員が個人の場合は以下のいずれかの状況</w:t>
            </w:r>
          </w:p>
        </w:tc>
      </w:tr>
      <w:tr w:rsidR="00564E02" w:rsidRPr="00BC1509" w:rsidTr="00815A0F">
        <w:trPr>
          <w:trHeight w:val="65"/>
        </w:trPr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4E02" w:rsidRPr="00BC1509" w:rsidRDefault="00564E02" w:rsidP="0059054A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4E02" w:rsidRPr="00BC1509" w:rsidRDefault="00564E02" w:rsidP="0059054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32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64E02" w:rsidRPr="00BC1509" w:rsidRDefault="00564E02" w:rsidP="0059054A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64E02" w:rsidRPr="00BC1509" w:rsidRDefault="00564E02" w:rsidP="0059054A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4E02" w:rsidRDefault="00564E02" w:rsidP="000B58EB">
            <w:pPr>
              <w:suppressAutoHyphens/>
              <w:kinsoku w:val="0"/>
              <w:autoSpaceDE w:val="0"/>
              <w:autoSpaceDN w:val="0"/>
              <w:jc w:val="center"/>
            </w:pPr>
            <w:r w:rsidRPr="00BC1509">
              <w:rPr>
                <w:rFonts w:hint="eastAsia"/>
              </w:rPr>
              <w:t>農地等の</w:t>
            </w:r>
          </w:p>
          <w:p w:rsidR="00564E02" w:rsidRPr="00DF5DC0" w:rsidRDefault="00564E02" w:rsidP="000B58EB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C1509">
              <w:rPr>
                <w:rFonts w:hint="eastAsia"/>
              </w:rPr>
              <w:t>提供面積</w:t>
            </w:r>
            <w:r w:rsidRPr="00BC1509">
              <w:t>(</w:t>
            </w:r>
            <w:r w:rsidRPr="00BC1509">
              <w:rPr>
                <w:rFonts w:hint="eastAsia"/>
              </w:rPr>
              <w:t>㎡</w:t>
            </w:r>
            <w:r w:rsidRPr="00BC1509"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58EB" w:rsidRDefault="00564E02" w:rsidP="000B58EB">
            <w:pPr>
              <w:suppressAutoHyphens/>
              <w:kinsoku w:val="0"/>
              <w:autoSpaceDE w:val="0"/>
              <w:autoSpaceDN w:val="0"/>
              <w:jc w:val="center"/>
            </w:pPr>
            <w:r w:rsidRPr="00BC1509">
              <w:rPr>
                <w:rFonts w:hint="eastAsia"/>
              </w:rPr>
              <w:t>農業への</w:t>
            </w:r>
          </w:p>
          <w:p w:rsidR="00564E02" w:rsidRPr="00BC1509" w:rsidRDefault="00564E02" w:rsidP="000B58EB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C1509">
              <w:rPr>
                <w:rFonts w:hint="eastAsia"/>
              </w:rPr>
              <w:t>年間従事日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4E02" w:rsidRDefault="00564E02" w:rsidP="000B58EB">
            <w:pPr>
              <w:suppressAutoHyphens/>
              <w:kinsoku w:val="0"/>
              <w:autoSpaceDE w:val="0"/>
              <w:autoSpaceDN w:val="0"/>
              <w:ind w:rightChars="36" w:right="77"/>
              <w:jc w:val="center"/>
            </w:pPr>
            <w:r w:rsidRPr="00BC1509">
              <w:rPr>
                <w:rFonts w:hint="eastAsia"/>
              </w:rPr>
              <w:t>農作業</w:t>
            </w:r>
          </w:p>
          <w:p w:rsidR="00564E02" w:rsidRDefault="00564E02" w:rsidP="000B58EB">
            <w:pPr>
              <w:suppressAutoHyphens/>
              <w:kinsoku w:val="0"/>
              <w:autoSpaceDE w:val="0"/>
              <w:autoSpaceDN w:val="0"/>
              <w:ind w:rightChars="36" w:right="77"/>
              <w:jc w:val="center"/>
            </w:pPr>
            <w:r w:rsidRPr="00BC1509">
              <w:rPr>
                <w:rFonts w:hint="eastAsia"/>
              </w:rPr>
              <w:t>委託の</w:t>
            </w:r>
          </w:p>
          <w:p w:rsidR="00564E02" w:rsidRPr="00BC1509" w:rsidRDefault="00564E02" w:rsidP="000B58EB">
            <w:pPr>
              <w:suppressAutoHyphens/>
              <w:kinsoku w:val="0"/>
              <w:autoSpaceDE w:val="0"/>
              <w:autoSpaceDN w:val="0"/>
              <w:ind w:rightChars="139" w:right="297"/>
              <w:jc w:val="center"/>
              <w:rPr>
                <w:rFonts w:cs="Times New Roman"/>
                <w:color w:val="auto"/>
              </w:rPr>
            </w:pPr>
            <w:r w:rsidRPr="00BC1509">
              <w:rPr>
                <w:rFonts w:hint="eastAsia"/>
              </w:rPr>
              <w:t>内容</w:t>
            </w:r>
          </w:p>
        </w:tc>
      </w:tr>
      <w:tr w:rsidR="00564E02" w:rsidRPr="00BC1509" w:rsidTr="00815A0F">
        <w:trPr>
          <w:trHeight w:val="336"/>
        </w:trPr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4E02" w:rsidRPr="00BC1509" w:rsidRDefault="00564E02" w:rsidP="0059054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4E02" w:rsidRPr="00BC1509" w:rsidRDefault="00564E02" w:rsidP="0059054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64E02" w:rsidRPr="00BC1509" w:rsidRDefault="00564E02" w:rsidP="0059054A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564E02" w:rsidRPr="00BC1509" w:rsidRDefault="00564E02" w:rsidP="0059054A">
            <w:pPr>
              <w:suppressAutoHyphens/>
              <w:kinsoku w:val="0"/>
              <w:autoSpaceDE w:val="0"/>
              <w:autoSpaceDN w:val="0"/>
              <w:spacing w:line="240" w:lineRule="exact"/>
              <w:ind w:rightChars="-20" w:right="-43"/>
              <w:jc w:val="left"/>
              <w:rPr>
                <w:rFonts w:cs="Times New Roman"/>
                <w:color w:val="auto"/>
              </w:rPr>
            </w:pPr>
            <w:r w:rsidRPr="00AD0F47">
              <w:rPr>
                <w:rFonts w:cs="Times New Roman" w:hint="eastAsia"/>
                <w:color w:val="auto"/>
                <w:sz w:val="18"/>
              </w:rPr>
              <w:t>在留資格又は特別永住者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564E02" w:rsidRPr="00BC1509" w:rsidRDefault="00564E02" w:rsidP="0059054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4E02" w:rsidRDefault="00564E02" w:rsidP="000B58EB">
            <w:pPr>
              <w:suppressAutoHyphens/>
              <w:kinsoku w:val="0"/>
              <w:autoSpaceDE w:val="0"/>
              <w:autoSpaceDN w:val="0"/>
              <w:jc w:val="center"/>
              <w:rPr>
                <w:spacing w:val="-14"/>
              </w:rPr>
            </w:pPr>
            <w:r w:rsidRPr="00BC1509">
              <w:rPr>
                <w:rFonts w:hint="eastAsia"/>
                <w:spacing w:val="-14"/>
              </w:rPr>
              <w:t>権利の</w:t>
            </w:r>
          </w:p>
          <w:p w:rsidR="00564E02" w:rsidRPr="00BC1509" w:rsidRDefault="00564E02" w:rsidP="000B58EB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BC1509">
              <w:rPr>
                <w:rFonts w:hint="eastAsia"/>
                <w:spacing w:val="-14"/>
              </w:rPr>
              <w:t>種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64E02" w:rsidRPr="00BC1509" w:rsidRDefault="00564E02" w:rsidP="000B58EB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BC1509">
              <w:rPr>
                <w:rFonts w:hint="eastAsia"/>
                <w:spacing w:val="-14"/>
              </w:rPr>
              <w:t>面</w:t>
            </w:r>
            <w:r w:rsidR="000B58EB">
              <w:rPr>
                <w:rFonts w:hint="eastAsia"/>
                <w:spacing w:val="-14"/>
              </w:rPr>
              <w:t xml:space="preserve">　</w:t>
            </w:r>
            <w:r w:rsidRPr="00BC1509">
              <w:rPr>
                <w:rFonts w:hint="eastAsia"/>
                <w:spacing w:val="-14"/>
              </w:rPr>
              <w:t>積</w:t>
            </w:r>
          </w:p>
        </w:tc>
        <w:tc>
          <w:tcPr>
            <w:tcW w:w="851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4E02" w:rsidRPr="00815A0F" w:rsidRDefault="00564E02" w:rsidP="000B58EB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15A0F">
              <w:rPr>
                <w:rFonts w:hint="eastAsia"/>
                <w:spacing w:val="-14"/>
                <w:sz w:val="20"/>
                <w:szCs w:val="20"/>
              </w:rPr>
              <w:t>直近実績</w:t>
            </w:r>
          </w:p>
        </w:tc>
        <w:tc>
          <w:tcPr>
            <w:tcW w:w="992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4E02" w:rsidRPr="00815A0F" w:rsidRDefault="00564E02" w:rsidP="000B58EB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15A0F">
              <w:rPr>
                <w:rFonts w:hint="eastAsia"/>
                <w:spacing w:val="2"/>
                <w:sz w:val="20"/>
                <w:szCs w:val="20"/>
              </w:rPr>
              <w:t>翌事業年度の計画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4E02" w:rsidRPr="00BC1509" w:rsidRDefault="00564E02" w:rsidP="000B58EB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</w:rPr>
            </w:pPr>
          </w:p>
        </w:tc>
      </w:tr>
      <w:tr w:rsidR="00564E02" w:rsidRPr="00BC1509" w:rsidTr="00F9773E">
        <w:trPr>
          <w:trHeight w:val="10564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02" w:rsidRPr="0029107E" w:rsidRDefault="00564E02" w:rsidP="0059054A">
            <w:pPr>
              <w:suppressAutoHyphens/>
              <w:kinsoku w:val="0"/>
              <w:autoSpaceDE w:val="0"/>
              <w:autoSpaceDN w:val="0"/>
              <w:jc w:val="left"/>
              <w:rPr>
                <w:rFonts w:ascii="HGP創英角ﾎﾟｯﾌﾟ体" w:eastAsia="HGP創英角ﾎﾟｯﾌﾟ体" w:hAnsi="HGP創英角ﾎﾟｯﾌﾟ体" w:cs="Times New Roman"/>
                <w:color w:val="auto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02" w:rsidRPr="00E13653" w:rsidRDefault="00564E02" w:rsidP="0059054A">
            <w:pPr>
              <w:suppressAutoHyphens/>
              <w:kinsoku w:val="0"/>
              <w:autoSpaceDE w:val="0"/>
              <w:autoSpaceDN w:val="0"/>
              <w:jc w:val="left"/>
              <w:rPr>
                <w:rFonts w:ascii="HGP創英角ﾎﾟｯﾌﾟ体" w:eastAsia="HGP創英角ﾎﾟｯﾌﾟ体" w:hAnsi="HGP創英角ﾎﾟｯﾌﾟ体" w:cs="Times New Roman"/>
                <w:color w:val="auto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E02" w:rsidRPr="0029107E" w:rsidRDefault="00564E02" w:rsidP="0059054A">
            <w:pPr>
              <w:suppressAutoHyphens/>
              <w:kinsoku w:val="0"/>
              <w:autoSpaceDE w:val="0"/>
              <w:autoSpaceDN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E02" w:rsidRPr="0029107E" w:rsidRDefault="00564E02" w:rsidP="0059054A">
            <w:pPr>
              <w:suppressAutoHyphens/>
              <w:kinsoku w:val="0"/>
              <w:autoSpaceDE w:val="0"/>
              <w:autoSpaceDN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E02" w:rsidRPr="0029107E" w:rsidRDefault="00564E02" w:rsidP="0059054A">
            <w:pPr>
              <w:suppressAutoHyphens/>
              <w:kinsoku w:val="0"/>
              <w:autoSpaceDE w:val="0"/>
              <w:autoSpaceDN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4E02" w:rsidRPr="0029107E" w:rsidRDefault="00564E02" w:rsidP="0059054A">
            <w:pPr>
              <w:suppressAutoHyphens/>
              <w:kinsoku w:val="0"/>
              <w:autoSpaceDE w:val="0"/>
              <w:autoSpaceDN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E02" w:rsidRPr="0029107E" w:rsidRDefault="00564E02" w:rsidP="0059054A">
            <w:pPr>
              <w:suppressAutoHyphens/>
              <w:kinsoku w:val="0"/>
              <w:autoSpaceDE w:val="0"/>
              <w:autoSpaceDN w:val="0"/>
              <w:jc w:val="right"/>
              <w:rPr>
                <w:rFonts w:ascii="HGP創英角ﾎﾟｯﾌﾟ体" w:eastAsia="HGP創英角ﾎﾟｯﾌﾟ体" w:hAnsi="HGP創英角ﾎﾟｯﾌﾟ体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02" w:rsidRPr="0029107E" w:rsidRDefault="00564E02" w:rsidP="0059054A">
            <w:pPr>
              <w:suppressAutoHyphens/>
              <w:kinsoku w:val="0"/>
              <w:autoSpaceDE w:val="0"/>
              <w:autoSpaceDN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02" w:rsidRPr="0029107E" w:rsidRDefault="00564E02" w:rsidP="0059054A">
            <w:pPr>
              <w:suppressAutoHyphens/>
              <w:kinsoku w:val="0"/>
              <w:autoSpaceDE w:val="0"/>
              <w:autoSpaceDN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02" w:rsidRPr="0029107E" w:rsidRDefault="00564E02" w:rsidP="0059054A">
            <w:pPr>
              <w:suppressAutoHyphens/>
              <w:kinsoku w:val="0"/>
              <w:autoSpaceDE w:val="0"/>
              <w:autoSpaceDN w:val="0"/>
              <w:jc w:val="left"/>
              <w:rPr>
                <w:rFonts w:ascii="HGP創英角ﾎﾟｯﾌﾟ体" w:eastAsia="HGP創英角ﾎﾟｯﾌﾟ体" w:hAnsi="HGP創英角ﾎﾟｯﾌﾟ体" w:cs="Times New Roman"/>
                <w:color w:val="auto"/>
              </w:rPr>
            </w:pPr>
          </w:p>
        </w:tc>
      </w:tr>
    </w:tbl>
    <w:p w:rsidR="00014E77" w:rsidRPr="005B21A4" w:rsidRDefault="00014E77" w:rsidP="007A29CB">
      <w:pPr>
        <w:adjustRightInd/>
        <w:rPr>
          <w:sz w:val="20"/>
        </w:rPr>
      </w:pPr>
    </w:p>
    <w:sectPr w:rsidR="00014E77" w:rsidRPr="005B21A4" w:rsidSect="00D1161D">
      <w:headerReference w:type="default" r:id="rId8"/>
      <w:footerReference w:type="even" r:id="rId9"/>
      <w:type w:val="continuous"/>
      <w:pgSz w:w="11906" w:h="16838" w:code="9"/>
      <w:pgMar w:top="1134" w:right="1418" w:bottom="851" w:left="1134" w:header="567" w:footer="567" w:gutter="0"/>
      <w:pgNumType w:fmt="numberInDash" w:start="1"/>
      <w:cols w:space="720"/>
      <w:noEndnote/>
      <w:docGrid w:type="linesAndChars" w:linePitch="336" w:charSpace="-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C84" w:rsidRDefault="00680C8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80C84" w:rsidRDefault="00680C8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3F6" w:rsidRDefault="00DF23F6" w:rsidP="00E77623">
    <w:pPr>
      <w:pStyle w:val="a3"/>
      <w:framePr w:wrap="around" w:vAnchor="text" w:hAnchor="margin" w:xAlign="center" w:y="1"/>
      <w:rPr>
        <w:rStyle w:val="a5"/>
        <w:rFonts w:cs="ＭＳ 明朝"/>
      </w:rPr>
    </w:pPr>
    <w:r>
      <w:rPr>
        <w:rStyle w:val="a5"/>
        <w:rFonts w:cs="ＭＳ 明朝"/>
      </w:rPr>
      <w:fldChar w:fldCharType="begin"/>
    </w:r>
    <w:r>
      <w:rPr>
        <w:rStyle w:val="a5"/>
        <w:rFonts w:cs="ＭＳ 明朝"/>
      </w:rPr>
      <w:instrText xml:space="preserve">PAGE  </w:instrText>
    </w:r>
    <w:r>
      <w:rPr>
        <w:rStyle w:val="a5"/>
        <w:rFonts w:cs="ＭＳ 明朝"/>
      </w:rPr>
      <w:fldChar w:fldCharType="end"/>
    </w:r>
  </w:p>
  <w:p w:rsidR="00DF23F6" w:rsidRDefault="00DF23F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C84" w:rsidRDefault="00680C8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80C84" w:rsidRDefault="00680C8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DC" w:rsidRDefault="00FD3DDC">
    <w:pPr>
      <w:pStyle w:val="a6"/>
    </w:pPr>
    <w:r>
      <w:rPr>
        <w:rFonts w:hint="eastAsia"/>
        <w:lang w:eastAsia="ja-JP"/>
      </w:rPr>
      <w:t xml:space="preserve">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20D9"/>
    <w:multiLevelType w:val="hybridMultilevel"/>
    <w:tmpl w:val="30686A88"/>
    <w:lvl w:ilvl="0" w:tplc="E26E523C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0CAF3A93"/>
    <w:multiLevelType w:val="hybridMultilevel"/>
    <w:tmpl w:val="4C2EF722"/>
    <w:lvl w:ilvl="0" w:tplc="169E16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8E83D3B"/>
    <w:multiLevelType w:val="hybridMultilevel"/>
    <w:tmpl w:val="26E81AA0"/>
    <w:lvl w:ilvl="0" w:tplc="269A67BC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 w15:restartNumberingAfterBreak="0">
    <w:nsid w:val="4F750162"/>
    <w:multiLevelType w:val="hybridMultilevel"/>
    <w:tmpl w:val="5052B7EE"/>
    <w:lvl w:ilvl="0" w:tplc="B7EEAC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5E4968"/>
    <w:multiLevelType w:val="hybridMultilevel"/>
    <w:tmpl w:val="83166E28"/>
    <w:lvl w:ilvl="0" w:tplc="FE908414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8F5AA3"/>
    <w:multiLevelType w:val="hybridMultilevel"/>
    <w:tmpl w:val="9A4AA764"/>
    <w:lvl w:ilvl="0" w:tplc="6E4A7360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7541066B"/>
    <w:multiLevelType w:val="hybridMultilevel"/>
    <w:tmpl w:val="5DDEA062"/>
    <w:lvl w:ilvl="0" w:tplc="208E60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7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D4"/>
    <w:rsid w:val="00010DB6"/>
    <w:rsid w:val="00011D79"/>
    <w:rsid w:val="00014E77"/>
    <w:rsid w:val="00017D84"/>
    <w:rsid w:val="00024D80"/>
    <w:rsid w:val="000254D7"/>
    <w:rsid w:val="0003471A"/>
    <w:rsid w:val="000360D9"/>
    <w:rsid w:val="00042B7C"/>
    <w:rsid w:val="00094649"/>
    <w:rsid w:val="00095148"/>
    <w:rsid w:val="000B29CE"/>
    <w:rsid w:val="000B58EB"/>
    <w:rsid w:val="000E01D2"/>
    <w:rsid w:val="00100055"/>
    <w:rsid w:val="00102642"/>
    <w:rsid w:val="00104D11"/>
    <w:rsid w:val="0010758C"/>
    <w:rsid w:val="00125E8E"/>
    <w:rsid w:val="00131661"/>
    <w:rsid w:val="00131FAA"/>
    <w:rsid w:val="001354D4"/>
    <w:rsid w:val="00137313"/>
    <w:rsid w:val="001436DD"/>
    <w:rsid w:val="00143862"/>
    <w:rsid w:val="0015190C"/>
    <w:rsid w:val="00172649"/>
    <w:rsid w:val="00177E50"/>
    <w:rsid w:val="001845C5"/>
    <w:rsid w:val="00186F8B"/>
    <w:rsid w:val="00195851"/>
    <w:rsid w:val="0019692D"/>
    <w:rsid w:val="001A077C"/>
    <w:rsid w:val="001B636C"/>
    <w:rsid w:val="001C261F"/>
    <w:rsid w:val="001F4F4F"/>
    <w:rsid w:val="00213B71"/>
    <w:rsid w:val="0021665B"/>
    <w:rsid w:val="00234C51"/>
    <w:rsid w:val="0025303A"/>
    <w:rsid w:val="00266600"/>
    <w:rsid w:val="0026661B"/>
    <w:rsid w:val="00287F4B"/>
    <w:rsid w:val="002910F0"/>
    <w:rsid w:val="002921BF"/>
    <w:rsid w:val="002A4E7A"/>
    <w:rsid w:val="002B0928"/>
    <w:rsid w:val="002B103D"/>
    <w:rsid w:val="002C0F9D"/>
    <w:rsid w:val="002C2218"/>
    <w:rsid w:val="002C3802"/>
    <w:rsid w:val="002C7A6C"/>
    <w:rsid w:val="002D39E8"/>
    <w:rsid w:val="002D5284"/>
    <w:rsid w:val="002D6D5C"/>
    <w:rsid w:val="002F16A5"/>
    <w:rsid w:val="002F7E17"/>
    <w:rsid w:val="0030067C"/>
    <w:rsid w:val="00301A1C"/>
    <w:rsid w:val="00305CFC"/>
    <w:rsid w:val="003101A9"/>
    <w:rsid w:val="003144EC"/>
    <w:rsid w:val="0033440B"/>
    <w:rsid w:val="003344AF"/>
    <w:rsid w:val="003972D4"/>
    <w:rsid w:val="003A4ADF"/>
    <w:rsid w:val="003C25D9"/>
    <w:rsid w:val="003C4DCC"/>
    <w:rsid w:val="003D5B38"/>
    <w:rsid w:val="003F3E2A"/>
    <w:rsid w:val="003F4084"/>
    <w:rsid w:val="00402C77"/>
    <w:rsid w:val="00414853"/>
    <w:rsid w:val="004212EF"/>
    <w:rsid w:val="0042612B"/>
    <w:rsid w:val="00433150"/>
    <w:rsid w:val="00435CE9"/>
    <w:rsid w:val="00464D1F"/>
    <w:rsid w:val="0046625A"/>
    <w:rsid w:val="00467C65"/>
    <w:rsid w:val="00467CC4"/>
    <w:rsid w:val="00482942"/>
    <w:rsid w:val="0048775D"/>
    <w:rsid w:val="004A0E9B"/>
    <w:rsid w:val="004A5564"/>
    <w:rsid w:val="004B2E05"/>
    <w:rsid w:val="004C53D7"/>
    <w:rsid w:val="004E0024"/>
    <w:rsid w:val="00501C70"/>
    <w:rsid w:val="00521511"/>
    <w:rsid w:val="005507D9"/>
    <w:rsid w:val="00552A99"/>
    <w:rsid w:val="005641AD"/>
    <w:rsid w:val="00564E02"/>
    <w:rsid w:val="005873CA"/>
    <w:rsid w:val="0059054A"/>
    <w:rsid w:val="005A5648"/>
    <w:rsid w:val="005A5E26"/>
    <w:rsid w:val="005B0B34"/>
    <w:rsid w:val="005B1033"/>
    <w:rsid w:val="005B4E58"/>
    <w:rsid w:val="005C05B3"/>
    <w:rsid w:val="005E4528"/>
    <w:rsid w:val="005F4591"/>
    <w:rsid w:val="005F6B02"/>
    <w:rsid w:val="0062600C"/>
    <w:rsid w:val="006272E4"/>
    <w:rsid w:val="00631F84"/>
    <w:rsid w:val="00652659"/>
    <w:rsid w:val="006569A9"/>
    <w:rsid w:val="006701E9"/>
    <w:rsid w:val="0068042F"/>
    <w:rsid w:val="00680C84"/>
    <w:rsid w:val="006851B1"/>
    <w:rsid w:val="00687E23"/>
    <w:rsid w:val="00690FEE"/>
    <w:rsid w:val="006A30DE"/>
    <w:rsid w:val="006C04C9"/>
    <w:rsid w:val="006C2072"/>
    <w:rsid w:val="006D5EC9"/>
    <w:rsid w:val="006E76A3"/>
    <w:rsid w:val="00705F2B"/>
    <w:rsid w:val="00715371"/>
    <w:rsid w:val="007320B4"/>
    <w:rsid w:val="00781C4A"/>
    <w:rsid w:val="0078743E"/>
    <w:rsid w:val="00797126"/>
    <w:rsid w:val="007A29CB"/>
    <w:rsid w:val="007A5F3B"/>
    <w:rsid w:val="007B3409"/>
    <w:rsid w:val="007B3E3F"/>
    <w:rsid w:val="007D102C"/>
    <w:rsid w:val="00807251"/>
    <w:rsid w:val="00815A0F"/>
    <w:rsid w:val="0082542E"/>
    <w:rsid w:val="00832C19"/>
    <w:rsid w:val="00834403"/>
    <w:rsid w:val="008432C2"/>
    <w:rsid w:val="008574A0"/>
    <w:rsid w:val="008731CF"/>
    <w:rsid w:val="0088057C"/>
    <w:rsid w:val="0088278B"/>
    <w:rsid w:val="008936BE"/>
    <w:rsid w:val="008A4840"/>
    <w:rsid w:val="008A70F1"/>
    <w:rsid w:val="008A7F02"/>
    <w:rsid w:val="008B291B"/>
    <w:rsid w:val="008D45F9"/>
    <w:rsid w:val="008E11B3"/>
    <w:rsid w:val="008E2C16"/>
    <w:rsid w:val="008F21F1"/>
    <w:rsid w:val="008F65AD"/>
    <w:rsid w:val="00900E2D"/>
    <w:rsid w:val="00937CE2"/>
    <w:rsid w:val="0094773E"/>
    <w:rsid w:val="00947BE0"/>
    <w:rsid w:val="009547A3"/>
    <w:rsid w:val="009640CE"/>
    <w:rsid w:val="00971030"/>
    <w:rsid w:val="00973FDA"/>
    <w:rsid w:val="0099267B"/>
    <w:rsid w:val="00993CB3"/>
    <w:rsid w:val="00997839"/>
    <w:rsid w:val="009B4D65"/>
    <w:rsid w:val="009B78A5"/>
    <w:rsid w:val="009C3652"/>
    <w:rsid w:val="009C4276"/>
    <w:rsid w:val="009C6795"/>
    <w:rsid w:val="009D667C"/>
    <w:rsid w:val="009D6949"/>
    <w:rsid w:val="009D7C0C"/>
    <w:rsid w:val="009E416C"/>
    <w:rsid w:val="009F0E62"/>
    <w:rsid w:val="009F44F8"/>
    <w:rsid w:val="009F50B2"/>
    <w:rsid w:val="00A04D2A"/>
    <w:rsid w:val="00A11870"/>
    <w:rsid w:val="00A11FDC"/>
    <w:rsid w:val="00A21321"/>
    <w:rsid w:val="00A404C0"/>
    <w:rsid w:val="00A4517B"/>
    <w:rsid w:val="00A45DA7"/>
    <w:rsid w:val="00A53995"/>
    <w:rsid w:val="00A8038E"/>
    <w:rsid w:val="00A86131"/>
    <w:rsid w:val="00A9376A"/>
    <w:rsid w:val="00AA048C"/>
    <w:rsid w:val="00AC22E3"/>
    <w:rsid w:val="00AC5C3A"/>
    <w:rsid w:val="00AD6B3F"/>
    <w:rsid w:val="00AF7131"/>
    <w:rsid w:val="00B10C6C"/>
    <w:rsid w:val="00B17E3C"/>
    <w:rsid w:val="00B24F06"/>
    <w:rsid w:val="00B420CA"/>
    <w:rsid w:val="00B55499"/>
    <w:rsid w:val="00B56C71"/>
    <w:rsid w:val="00B757BA"/>
    <w:rsid w:val="00B850A1"/>
    <w:rsid w:val="00B928AD"/>
    <w:rsid w:val="00BB1DEA"/>
    <w:rsid w:val="00BB5ADA"/>
    <w:rsid w:val="00BC0737"/>
    <w:rsid w:val="00BC1509"/>
    <w:rsid w:val="00BC348A"/>
    <w:rsid w:val="00BD74FB"/>
    <w:rsid w:val="00BF15E4"/>
    <w:rsid w:val="00C01879"/>
    <w:rsid w:val="00C23C03"/>
    <w:rsid w:val="00C46327"/>
    <w:rsid w:val="00C63383"/>
    <w:rsid w:val="00C77F44"/>
    <w:rsid w:val="00C83950"/>
    <w:rsid w:val="00CF772E"/>
    <w:rsid w:val="00D04BCA"/>
    <w:rsid w:val="00D1161D"/>
    <w:rsid w:val="00D167FF"/>
    <w:rsid w:val="00D16842"/>
    <w:rsid w:val="00D249DE"/>
    <w:rsid w:val="00D50522"/>
    <w:rsid w:val="00D51973"/>
    <w:rsid w:val="00D606D3"/>
    <w:rsid w:val="00D84422"/>
    <w:rsid w:val="00D87864"/>
    <w:rsid w:val="00DA6DB8"/>
    <w:rsid w:val="00DC1B46"/>
    <w:rsid w:val="00DE1CD4"/>
    <w:rsid w:val="00DF10C4"/>
    <w:rsid w:val="00DF23F6"/>
    <w:rsid w:val="00DF5DC0"/>
    <w:rsid w:val="00E01E52"/>
    <w:rsid w:val="00E165DD"/>
    <w:rsid w:val="00E44A8C"/>
    <w:rsid w:val="00E51A42"/>
    <w:rsid w:val="00E64169"/>
    <w:rsid w:val="00E6688F"/>
    <w:rsid w:val="00E71542"/>
    <w:rsid w:val="00E77623"/>
    <w:rsid w:val="00E85795"/>
    <w:rsid w:val="00E8619F"/>
    <w:rsid w:val="00E878F3"/>
    <w:rsid w:val="00EA5EE8"/>
    <w:rsid w:val="00EA68DF"/>
    <w:rsid w:val="00ED045E"/>
    <w:rsid w:val="00ED78E4"/>
    <w:rsid w:val="00EE438D"/>
    <w:rsid w:val="00EE513A"/>
    <w:rsid w:val="00EF1FAE"/>
    <w:rsid w:val="00F01B04"/>
    <w:rsid w:val="00F061AC"/>
    <w:rsid w:val="00F120E5"/>
    <w:rsid w:val="00F2144A"/>
    <w:rsid w:val="00F22E78"/>
    <w:rsid w:val="00F23CC5"/>
    <w:rsid w:val="00F253B7"/>
    <w:rsid w:val="00F27A81"/>
    <w:rsid w:val="00F41F10"/>
    <w:rsid w:val="00F47C34"/>
    <w:rsid w:val="00F51635"/>
    <w:rsid w:val="00F53A07"/>
    <w:rsid w:val="00F5619A"/>
    <w:rsid w:val="00F8499A"/>
    <w:rsid w:val="00F857A5"/>
    <w:rsid w:val="00F85EA8"/>
    <w:rsid w:val="00F95234"/>
    <w:rsid w:val="00F9773E"/>
    <w:rsid w:val="00FA046B"/>
    <w:rsid w:val="00FA27DB"/>
    <w:rsid w:val="00FB5A52"/>
    <w:rsid w:val="00FD3DDC"/>
    <w:rsid w:val="00FD528A"/>
    <w:rsid w:val="00FD5EEE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9686A46"/>
  <w15:chartTrackingRefBased/>
  <w15:docId w15:val="{8CE90387-66B6-4099-A335-96C9767D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1973"/>
    <w:pPr>
      <w:tabs>
        <w:tab w:val="center" w:pos="4252"/>
        <w:tab w:val="right" w:pos="8504"/>
      </w:tabs>
      <w:snapToGrid w:val="0"/>
    </w:pPr>
    <w:rPr>
      <w:rFonts w:hAnsi="Times New Roman" w:cs="Times New Roman"/>
      <w:szCs w:val="20"/>
      <w:lang w:val="x-none" w:eastAsia="x-none"/>
    </w:rPr>
  </w:style>
  <w:style w:type="character" w:customStyle="1" w:styleId="a4">
    <w:name w:val="フッター (文字)"/>
    <w:link w:val="a3"/>
    <w:uiPriority w:val="99"/>
    <w:locked/>
    <w:rPr>
      <w:rFonts w:ascii="ＭＳ 明朝" w:eastAsia="ＭＳ 明朝" w:cs="ＭＳ 明朝"/>
      <w:color w:val="000000"/>
      <w:kern w:val="0"/>
      <w:sz w:val="22"/>
    </w:rPr>
  </w:style>
  <w:style w:type="character" w:styleId="a5">
    <w:name w:val="page number"/>
    <w:uiPriority w:val="99"/>
    <w:rsid w:val="00D51973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137313"/>
    <w:pPr>
      <w:tabs>
        <w:tab w:val="center" w:pos="4252"/>
        <w:tab w:val="right" w:pos="8504"/>
      </w:tabs>
      <w:snapToGrid w:val="0"/>
    </w:pPr>
    <w:rPr>
      <w:rFonts w:hAnsi="Times New Roman" w:cs="Times New Roman"/>
      <w:szCs w:val="20"/>
      <w:lang w:val="x-none" w:eastAsia="x-none"/>
    </w:rPr>
  </w:style>
  <w:style w:type="character" w:customStyle="1" w:styleId="a7">
    <w:name w:val="ヘッダー (文字)"/>
    <w:link w:val="a6"/>
    <w:uiPriority w:val="99"/>
    <w:locked/>
    <w:rsid w:val="00137313"/>
    <w:rPr>
      <w:rFonts w:ascii="ＭＳ 明朝" w:eastAsia="ＭＳ 明朝" w:cs="ＭＳ 明朝"/>
      <w:color w:val="000000"/>
      <w:kern w:val="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5B1033"/>
    <w:pPr>
      <w:jc w:val="center"/>
    </w:pPr>
  </w:style>
  <w:style w:type="character" w:customStyle="1" w:styleId="a9">
    <w:name w:val="記 (文字)"/>
    <w:link w:val="a8"/>
    <w:uiPriority w:val="99"/>
    <w:rsid w:val="005B1033"/>
    <w:rPr>
      <w:rFonts w:ascii="ＭＳ 明朝" w:eastAsia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5B1033"/>
    <w:pPr>
      <w:jc w:val="right"/>
    </w:pPr>
  </w:style>
  <w:style w:type="character" w:customStyle="1" w:styleId="ab">
    <w:name w:val="結語 (文字)"/>
    <w:link w:val="aa"/>
    <w:uiPriority w:val="99"/>
    <w:rsid w:val="005B1033"/>
    <w:rPr>
      <w:rFonts w:ascii="ＭＳ 明朝" w:eastAsia="ＭＳ 明朝" w:hAnsi="ＭＳ 明朝" w:cs="ＭＳ 明朝"/>
      <w:color w:val="000000"/>
      <w:sz w:val="22"/>
      <w:szCs w:val="22"/>
    </w:rPr>
  </w:style>
  <w:style w:type="table" w:styleId="ac">
    <w:name w:val="Table Grid"/>
    <w:basedOn w:val="a1"/>
    <w:uiPriority w:val="59"/>
    <w:rsid w:val="00DF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C7A6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C7A6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77E50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815A0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15A0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15A0F"/>
    <w:rPr>
      <w:rFonts w:ascii="ＭＳ 明朝" w:hAnsi="ＭＳ 明朝" w:cs="ＭＳ 明朝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5A0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15A0F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B6CC-0EBF-4615-B950-4AA56DE2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ＬＡＮシステム</dc:creator>
  <cp:keywords/>
  <cp:lastModifiedBy>渡辺 和子 [Kazuko Watanabe]</cp:lastModifiedBy>
  <cp:revision>3</cp:revision>
  <cp:lastPrinted>2023-10-06T07:29:00Z</cp:lastPrinted>
  <dcterms:created xsi:type="dcterms:W3CDTF">2023-10-06T09:33:00Z</dcterms:created>
  <dcterms:modified xsi:type="dcterms:W3CDTF">2023-10-06T09:41:00Z</dcterms:modified>
</cp:coreProperties>
</file>